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6601F" w14:textId="60BCE01F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869C9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92115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bookmarkStart w:id="0" w:name="_GoBack"/>
      <w:bookmarkEnd w:id="0"/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25564851" w14:textId="77777777" w:rsidR="00192115" w:rsidRPr="00192115" w:rsidRDefault="00192115" w:rsidP="00192115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  <w:bookmarkStart w:id="1" w:name="_Hlk13562524"/>
      <w:bookmarkStart w:id="2" w:name="_Hlk13560333"/>
      <w:r w:rsidRPr="00192115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Remont drogi powiatowej nr 2418P na odcinku </w:t>
      </w:r>
      <w:bookmarkEnd w:id="1"/>
      <w:r w:rsidRPr="00192115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Batorowo – Wysogotowo – Etap I</w:t>
      </w:r>
    </w:p>
    <w:bookmarkEnd w:id="2"/>
    <w:p w14:paraId="2F894EB6" w14:textId="77777777" w:rsidR="006330DF" w:rsidRDefault="006330D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24"/>
    <w:rsid w:val="00006A99"/>
    <w:rsid w:val="00013F7E"/>
    <w:rsid w:val="000175B8"/>
    <w:rsid w:val="00075170"/>
    <w:rsid w:val="00192115"/>
    <w:rsid w:val="001A697A"/>
    <w:rsid w:val="002F49C9"/>
    <w:rsid w:val="002F4A3F"/>
    <w:rsid w:val="003C14D6"/>
    <w:rsid w:val="00464A5B"/>
    <w:rsid w:val="00481768"/>
    <w:rsid w:val="004869C9"/>
    <w:rsid w:val="004E3409"/>
    <w:rsid w:val="00575DD7"/>
    <w:rsid w:val="00594761"/>
    <w:rsid w:val="006330DF"/>
    <w:rsid w:val="006A546C"/>
    <w:rsid w:val="007457A6"/>
    <w:rsid w:val="00795320"/>
    <w:rsid w:val="00864356"/>
    <w:rsid w:val="009B2AEE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FC1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B89F-4EE1-4439-A808-5C73DDC6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28</cp:revision>
  <cp:lastPrinted>2018-11-02T11:57:00Z</cp:lastPrinted>
  <dcterms:created xsi:type="dcterms:W3CDTF">2018-06-05T14:08:00Z</dcterms:created>
  <dcterms:modified xsi:type="dcterms:W3CDTF">2019-08-21T08:21:00Z</dcterms:modified>
</cp:coreProperties>
</file>